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5A" w:rsidRDefault="003F165A" w:rsidP="0041029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>ＦＡＸ送信票</w:t>
      </w:r>
    </w:p>
    <w:p w:rsidR="00370AE1" w:rsidRDefault="005E3E78" w:rsidP="00370A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４９回・女子第２７</w:t>
      </w:r>
      <w:r w:rsidR="00E008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回</w:t>
      </w:r>
    </w:p>
    <w:p w:rsidR="003F165A" w:rsidRPr="0041029E" w:rsidRDefault="00370AE1" w:rsidP="00370A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徳島県中学校新人駅伝競走大会</w:t>
      </w:r>
      <w:r w:rsidR="0041029E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　　参加校確認</w:t>
      </w:r>
    </w:p>
    <w:p w:rsidR="0041029E" w:rsidRDefault="0041029E" w:rsidP="003F16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4601"/>
      </w:tblGrid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</w:tbl>
    <w:p w:rsidR="0042230F" w:rsidRDefault="0042230F" w:rsidP="003F165A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42230F" w:rsidRDefault="0042230F" w:rsidP="00A829A7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A829A7" w:rsidRPr="0042230F" w:rsidRDefault="0041029E" w:rsidP="004223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</w:t>
      </w:r>
      <w:r w:rsidR="005E3E7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：１月１７</w:t>
      </w:r>
      <w:r w:rsid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金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）必着厳守</w:t>
      </w:r>
    </w:p>
    <w:p w:rsidR="009D6DE0" w:rsidRDefault="009D6DE0" w:rsidP="009D6D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lastRenderedPageBreak/>
        <w:t>ＦＡＸ送信票</w:t>
      </w:r>
      <w:r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 xml:space="preserve">（例）　</w:t>
      </w:r>
    </w:p>
    <w:p w:rsidR="009D6DE0" w:rsidRDefault="005E3E78" w:rsidP="009D6DE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４９回・女子第２７</w:t>
      </w:r>
      <w:r w:rsidR="009D6DE0"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回</w:t>
      </w:r>
    </w:p>
    <w:p w:rsidR="009D6DE0" w:rsidRPr="0041029E" w:rsidRDefault="009D6DE0" w:rsidP="009D6DE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徳島県中学校新人駅伝競走大会</w:t>
      </w:r>
      <w:r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　　参加校確認</w:t>
      </w:r>
    </w:p>
    <w:p w:rsidR="009D6DE0" w:rsidRPr="009D6DE0" w:rsidRDefault="009D6DE0" w:rsidP="009D6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8986" w:type="dxa"/>
        <w:jc w:val="center"/>
        <w:tblLook w:val="04A0" w:firstRow="1" w:lastRow="0" w:firstColumn="1" w:lastColumn="0" w:noHBand="0" w:noVBand="1"/>
      </w:tblPr>
      <w:tblGrid>
        <w:gridCol w:w="3626"/>
        <w:gridCol w:w="5360"/>
      </w:tblGrid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吉野川市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5360" w:type="dxa"/>
          </w:tcPr>
          <w:p w:rsidR="009D6DE0" w:rsidRPr="002728BD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72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72"/>
                <w:szCs w:val="64"/>
              </w:rPr>
              <w:t>鴨島第一中学校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○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×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白川　悟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090-7785-9273</w:t>
            </w:r>
          </w:p>
        </w:tc>
      </w:tr>
    </w:tbl>
    <w:p w:rsidR="009D6DE0" w:rsidRDefault="009D6DE0" w:rsidP="009D6DE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9D6DE0" w:rsidRDefault="009D6DE0" w:rsidP="009D6DE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9D6DE0" w:rsidRPr="0042230F" w:rsidRDefault="005E3E78" w:rsidP="009D6D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：１月１７</w:t>
      </w:r>
      <w:r w:rsidR="009D6DE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金</w:t>
      </w:r>
      <w:r w:rsidR="009D6DE0"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）必着厳守</w:t>
      </w:r>
    </w:p>
    <w:p w:rsidR="009D6DE0" w:rsidRPr="003F165A" w:rsidRDefault="009D6DE0" w:rsidP="009D6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5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1728"/>
        <w:gridCol w:w="1119"/>
        <w:gridCol w:w="1844"/>
        <w:gridCol w:w="11"/>
      </w:tblGrid>
      <w:tr w:rsidR="005E3E78" w:rsidRPr="00982BAB" w:rsidTr="00E705C0">
        <w:trPr>
          <w:gridAfter w:val="1"/>
          <w:wAfter w:w="11" w:type="dxa"/>
          <w:trHeight w:val="480"/>
          <w:jc w:val="center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lastRenderedPageBreak/>
              <w:t>県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体連</w:t>
            </w: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駅伝部　郡市専門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部長一覧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郡市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部長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校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鳴門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内　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E23957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239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鳴門市第二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85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912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徳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十川　義浩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徳島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23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75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松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黒田　咲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小松島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33-3431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南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神戸　翔太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福井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34-2237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吉野川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飯沼　悠太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山川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42-6165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波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米倉　愛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阿波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-35-6866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川西　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美馬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63-2408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岩田　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野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77-4034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西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中南　篤志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神山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6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40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森　幸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貞光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62-3150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那賀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矢野　恵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相生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62-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140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板野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近藤　俊一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藍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92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709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谷　真由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加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82-3133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部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浅田　浩輝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宍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76-2306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東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橋本　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佐那河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9-2612</w:t>
            </w:r>
          </w:p>
        </w:tc>
      </w:tr>
      <w:tr w:rsidR="005E3E78" w:rsidRPr="00982BAB" w:rsidTr="00E705C0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勝浦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5045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田　尭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勝浦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78" w:rsidRPr="00982BAB" w:rsidRDefault="005E3E78" w:rsidP="00E705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42-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4637</w:t>
            </w:r>
          </w:p>
        </w:tc>
      </w:tr>
    </w:tbl>
    <w:p w:rsidR="009D6DE0" w:rsidRPr="003F165A" w:rsidRDefault="009D6DE0" w:rsidP="009D6DE0"/>
    <w:sectPr w:rsidR="009D6DE0" w:rsidRPr="003F165A" w:rsidSect="00A829A7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91" w:rsidRDefault="004B7A91" w:rsidP="0042230F">
      <w:r>
        <w:separator/>
      </w:r>
    </w:p>
  </w:endnote>
  <w:endnote w:type="continuationSeparator" w:id="0">
    <w:p w:rsidR="004B7A91" w:rsidRDefault="004B7A91" w:rsidP="004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91" w:rsidRDefault="004B7A91" w:rsidP="0042230F">
      <w:r>
        <w:separator/>
      </w:r>
    </w:p>
  </w:footnote>
  <w:footnote w:type="continuationSeparator" w:id="0">
    <w:p w:rsidR="004B7A91" w:rsidRDefault="004B7A91" w:rsidP="0042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5A"/>
    <w:rsid w:val="000347E3"/>
    <w:rsid w:val="00113A67"/>
    <w:rsid w:val="00173F6A"/>
    <w:rsid w:val="001D0416"/>
    <w:rsid w:val="001E0199"/>
    <w:rsid w:val="00370AE1"/>
    <w:rsid w:val="003E39BE"/>
    <w:rsid w:val="003F165A"/>
    <w:rsid w:val="0041029E"/>
    <w:rsid w:val="0042230F"/>
    <w:rsid w:val="004575E5"/>
    <w:rsid w:val="004835A0"/>
    <w:rsid w:val="004B7A91"/>
    <w:rsid w:val="005179CE"/>
    <w:rsid w:val="005E3E78"/>
    <w:rsid w:val="00715301"/>
    <w:rsid w:val="007A27D6"/>
    <w:rsid w:val="007B04F7"/>
    <w:rsid w:val="00937B40"/>
    <w:rsid w:val="009466E3"/>
    <w:rsid w:val="00947884"/>
    <w:rsid w:val="00982BAB"/>
    <w:rsid w:val="009A43CF"/>
    <w:rsid w:val="009D6DE0"/>
    <w:rsid w:val="00A829A7"/>
    <w:rsid w:val="00AE2B88"/>
    <w:rsid w:val="00D06B1A"/>
    <w:rsid w:val="00D52C9C"/>
    <w:rsid w:val="00D66D33"/>
    <w:rsid w:val="00DA12E3"/>
    <w:rsid w:val="00DF4D0B"/>
    <w:rsid w:val="00E008C2"/>
    <w:rsid w:val="00E23BD5"/>
    <w:rsid w:val="00E47783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330E8C-7A0F-4B2D-AF35-F6CC8BF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30F"/>
  </w:style>
  <w:style w:type="paragraph" w:styleId="a6">
    <w:name w:val="footer"/>
    <w:basedOn w:val="a"/>
    <w:link w:val="a7"/>
    <w:uiPriority w:val="99"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AED1-D393-4003-8B02-EE88CAC0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rut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asa-km11</dc:creator>
  <cp:lastModifiedBy>久之 住友</cp:lastModifiedBy>
  <cp:revision>2</cp:revision>
  <cp:lastPrinted>2013-08-25T08:34:00Z</cp:lastPrinted>
  <dcterms:created xsi:type="dcterms:W3CDTF">2019-12-16T15:07:00Z</dcterms:created>
  <dcterms:modified xsi:type="dcterms:W3CDTF">2019-12-16T15:07:00Z</dcterms:modified>
</cp:coreProperties>
</file>